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86FE" w14:textId="77777777" w:rsidR="00111FF3" w:rsidRPr="004C3404" w:rsidRDefault="00D717BD" w:rsidP="004F3941">
      <w:pPr>
        <w:jc w:val="right"/>
        <w:rPr>
          <w:lang w:val="de-DE"/>
        </w:rPr>
      </w:pPr>
    </w:p>
    <w:p w14:paraId="70599EC7" w14:textId="77777777" w:rsidR="004F3941" w:rsidRDefault="004F3941"/>
    <w:p w14:paraId="392D36B3" w14:textId="44ACF064" w:rsidR="00D512E4" w:rsidRPr="004C3404" w:rsidRDefault="00FC3E9E" w:rsidP="00D512E4">
      <w:pPr>
        <w:rPr>
          <w:rFonts w:asciiTheme="majorHAnsi" w:hAnsiTheme="majorHAnsi" w:cs="Arial"/>
          <w:b/>
          <w:sz w:val="40"/>
          <w:szCs w:val="40"/>
          <w:lang w:val="de-DE"/>
        </w:rPr>
      </w:pPr>
      <w:r w:rsidRPr="004C3404">
        <w:rPr>
          <w:rFonts w:asciiTheme="majorHAnsi" w:hAnsiTheme="majorHAnsi" w:cs="Arial"/>
          <w:b/>
          <w:sz w:val="40"/>
          <w:szCs w:val="40"/>
          <w:lang w:val="de-DE"/>
        </w:rPr>
        <w:t>FRAGEBOGEN</w:t>
      </w:r>
      <w:r w:rsidR="0021416B" w:rsidRPr="004C3404">
        <w:rPr>
          <w:rFonts w:asciiTheme="majorHAnsi" w:hAnsiTheme="majorHAnsi" w:cs="Arial"/>
          <w:b/>
          <w:sz w:val="40"/>
          <w:szCs w:val="40"/>
          <w:lang w:val="de-DE"/>
        </w:rPr>
        <w:t xml:space="preserve"> f</w:t>
      </w:r>
      <w:r w:rsidRPr="004C3404">
        <w:rPr>
          <w:rFonts w:asciiTheme="majorHAnsi" w:hAnsiTheme="majorHAnsi" w:cs="Arial"/>
          <w:b/>
          <w:sz w:val="40"/>
          <w:szCs w:val="40"/>
          <w:lang w:val="de-DE"/>
        </w:rPr>
        <w:t>ü</w:t>
      </w:r>
      <w:r w:rsidR="0021416B" w:rsidRPr="004C3404">
        <w:rPr>
          <w:rFonts w:asciiTheme="majorHAnsi" w:hAnsiTheme="majorHAnsi" w:cs="Arial"/>
          <w:b/>
          <w:sz w:val="40"/>
          <w:szCs w:val="40"/>
          <w:lang w:val="de-DE"/>
        </w:rPr>
        <w:t>r NATIONAL</w:t>
      </w:r>
      <w:r w:rsidRPr="004C3404">
        <w:rPr>
          <w:rFonts w:asciiTheme="majorHAnsi" w:hAnsiTheme="majorHAnsi" w:cs="Arial"/>
          <w:b/>
          <w:sz w:val="40"/>
          <w:szCs w:val="40"/>
          <w:lang w:val="de-DE"/>
        </w:rPr>
        <w:t>E</w:t>
      </w:r>
      <w:r w:rsidR="0021416B" w:rsidRPr="004C3404">
        <w:rPr>
          <w:rFonts w:asciiTheme="majorHAnsi" w:hAnsiTheme="majorHAnsi" w:cs="Arial"/>
          <w:b/>
          <w:sz w:val="40"/>
          <w:szCs w:val="40"/>
          <w:lang w:val="de-DE"/>
        </w:rPr>
        <w:t xml:space="preserve"> </w:t>
      </w:r>
      <w:r w:rsidRPr="004C3404">
        <w:rPr>
          <w:rFonts w:asciiTheme="majorHAnsi" w:hAnsiTheme="majorHAnsi" w:cs="Arial"/>
          <w:b/>
          <w:sz w:val="40"/>
          <w:szCs w:val="40"/>
          <w:lang w:val="de-DE"/>
        </w:rPr>
        <w:t>O</w:t>
      </w:r>
      <w:r w:rsidR="0021416B" w:rsidRPr="004C3404">
        <w:rPr>
          <w:rFonts w:asciiTheme="majorHAnsi" w:hAnsiTheme="majorHAnsi" w:cs="Arial"/>
          <w:b/>
          <w:sz w:val="40"/>
          <w:szCs w:val="40"/>
          <w:lang w:val="de-DE"/>
        </w:rPr>
        <w:t>rganisation</w:t>
      </w:r>
      <w:r w:rsidRPr="004C3404">
        <w:rPr>
          <w:rFonts w:asciiTheme="majorHAnsi" w:hAnsiTheme="majorHAnsi" w:cs="Arial"/>
          <w:b/>
          <w:sz w:val="40"/>
          <w:szCs w:val="40"/>
          <w:lang w:val="de-DE"/>
        </w:rPr>
        <w:t>en</w:t>
      </w:r>
    </w:p>
    <w:p w14:paraId="169834FD" w14:textId="77777777" w:rsidR="00D512E4" w:rsidRPr="00D512E4" w:rsidRDefault="00D512E4" w:rsidP="00D512E4">
      <w:pPr>
        <w:rPr>
          <w:rFonts w:cs="Arial"/>
        </w:rPr>
      </w:pPr>
    </w:p>
    <w:p w14:paraId="6BFE731A" w14:textId="77777777" w:rsidR="00D512E4" w:rsidRPr="00D512E4" w:rsidRDefault="00D512E4" w:rsidP="00D512E4">
      <w:pPr>
        <w:pStyle w:val="ListParagraph"/>
        <w:ind w:left="360"/>
        <w:rPr>
          <w:rFonts w:cs="Arial"/>
          <w:b/>
          <w:sz w:val="24"/>
          <w:szCs w:val="24"/>
        </w:rPr>
      </w:pPr>
    </w:p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7939"/>
        <w:gridCol w:w="1847"/>
      </w:tblGrid>
      <w:tr w:rsidR="0021416B" w:rsidRPr="00D8401C" w14:paraId="40F035B1" w14:textId="77777777" w:rsidTr="00416DCD"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A19E5" w14:textId="4058EA39" w:rsidR="0021416B" w:rsidRPr="00FC3E9E" w:rsidRDefault="00FC3E9E" w:rsidP="0021416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sz w:val="24"/>
                <w:szCs w:val="24"/>
              </w:rPr>
            </w:pPr>
            <w:r w:rsidRPr="00FC3E9E">
              <w:rPr>
                <w:rFonts w:cs="Arial"/>
                <w:b/>
                <w:sz w:val="24"/>
                <w:szCs w:val="24"/>
              </w:rPr>
              <w:t>Der</w:t>
            </w:r>
            <w:r w:rsidR="0021416B" w:rsidRPr="00FC3E9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C3E9E">
              <w:rPr>
                <w:rFonts w:cs="Arial"/>
                <w:b/>
                <w:sz w:val="24"/>
                <w:szCs w:val="24"/>
              </w:rPr>
              <w:t>N</w:t>
            </w:r>
            <w:r w:rsidR="0021416B" w:rsidRPr="00FC3E9E">
              <w:rPr>
                <w:rFonts w:cs="Arial"/>
                <w:b/>
                <w:sz w:val="24"/>
                <w:szCs w:val="24"/>
              </w:rPr>
              <w:t xml:space="preserve">ame </w:t>
            </w:r>
            <w:r w:rsidRPr="00FC3E9E">
              <w:rPr>
                <w:rFonts w:cs="Arial"/>
                <w:b/>
                <w:sz w:val="24"/>
                <w:szCs w:val="24"/>
              </w:rPr>
              <w:t>meiner</w:t>
            </w:r>
            <w:r w:rsidR="0021416B" w:rsidRPr="00FC3E9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C3E9E">
              <w:rPr>
                <w:rFonts w:cs="Arial"/>
                <w:b/>
                <w:sz w:val="24"/>
                <w:szCs w:val="24"/>
              </w:rPr>
              <w:t>Or</w:t>
            </w:r>
            <w:r w:rsidR="0021416B" w:rsidRPr="00FC3E9E">
              <w:rPr>
                <w:rFonts w:cs="Arial"/>
                <w:b/>
                <w:sz w:val="24"/>
                <w:szCs w:val="24"/>
              </w:rPr>
              <w:t>ganisation</w:t>
            </w:r>
            <w:r w:rsidRPr="00FC3E9E">
              <w:rPr>
                <w:rFonts w:cs="Arial"/>
                <w:b/>
                <w:sz w:val="24"/>
                <w:szCs w:val="24"/>
              </w:rPr>
              <w:t xml:space="preserve"> ist</w:t>
            </w:r>
            <w:r w:rsidR="0021416B" w:rsidRPr="00FC3E9E">
              <w:rPr>
                <w:rFonts w:cs="Arial"/>
                <w:b/>
                <w:sz w:val="24"/>
                <w:szCs w:val="24"/>
              </w:rPr>
              <w:t>: ………………………………………………</w:t>
            </w:r>
            <w:r w:rsidR="00F169E8">
              <w:rPr>
                <w:rFonts w:cs="Arial"/>
                <w:b/>
                <w:sz w:val="24"/>
                <w:szCs w:val="24"/>
              </w:rPr>
              <w:t>……………………</w:t>
            </w:r>
            <w:r w:rsidR="00416DCD">
              <w:rPr>
                <w:rFonts w:cs="Arial"/>
                <w:b/>
                <w:sz w:val="24"/>
                <w:szCs w:val="24"/>
              </w:rPr>
              <w:t>…</w:t>
            </w:r>
            <w:proofErr w:type="gramStart"/>
            <w:r w:rsidR="00416DCD">
              <w:rPr>
                <w:rFonts w:cs="Arial"/>
                <w:b/>
                <w:sz w:val="24"/>
                <w:szCs w:val="24"/>
              </w:rPr>
              <w:t>…….</w:t>
            </w:r>
            <w:proofErr w:type="gramEnd"/>
          </w:p>
        </w:tc>
      </w:tr>
      <w:tr w:rsidR="0021416B" w:rsidRPr="00D8401C" w14:paraId="332E748C" w14:textId="77777777" w:rsidTr="00416DCD"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9D7F4" w14:textId="77777777" w:rsidR="0021416B" w:rsidRPr="00FC3E9E" w:rsidRDefault="0021416B" w:rsidP="002141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12E4" w:rsidRPr="00BA6B81" w14:paraId="19F45406" w14:textId="77777777" w:rsidTr="00416DCD"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E148" w14:textId="4D09C4A1" w:rsidR="00D512E4" w:rsidRPr="00FC3E9E" w:rsidRDefault="00FC3E9E" w:rsidP="00D512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C3E9E">
              <w:rPr>
                <w:rFonts w:cs="Arial"/>
                <w:b/>
                <w:sz w:val="24"/>
                <w:szCs w:val="24"/>
              </w:rPr>
              <w:t>Die Gesamtzahl unserer Angestellte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C3E9E">
              <w:rPr>
                <w:rFonts w:cs="Arial"/>
                <w:b/>
                <w:sz w:val="24"/>
                <w:szCs w:val="24"/>
              </w:rPr>
              <w:t>ist</w:t>
            </w:r>
            <w:r w:rsidR="00D512E4" w:rsidRPr="00FC3E9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512E4" w:rsidRPr="00FC3E9E">
              <w:rPr>
                <w:rFonts w:cs="Arial"/>
                <w:i/>
                <w:sz w:val="24"/>
                <w:szCs w:val="24"/>
              </w:rPr>
              <w:t>(</w:t>
            </w:r>
            <w:r>
              <w:rPr>
                <w:rFonts w:cs="Arial"/>
                <w:i/>
                <w:sz w:val="24"/>
                <w:szCs w:val="24"/>
              </w:rPr>
              <w:t>bitte Zahl einfügen</w:t>
            </w:r>
            <w:r w:rsidR="00D512E4" w:rsidRPr="00FC3E9E"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6E3247AB" w14:textId="77777777" w:rsidR="00D512E4" w:rsidRPr="00FC3E9E" w:rsidRDefault="00D512E4" w:rsidP="005E0328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4D48290B" w14:textId="77777777" w:rsidR="00D512E4" w:rsidRPr="00FC3E9E" w:rsidRDefault="00D512E4" w:rsidP="00D512E4">
      <w:pPr>
        <w:jc w:val="both"/>
        <w:rPr>
          <w:rFonts w:cs="Arial"/>
          <w:lang w:val="de-DE"/>
        </w:rPr>
      </w:pPr>
    </w:p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7939"/>
        <w:gridCol w:w="1847"/>
      </w:tblGrid>
      <w:tr w:rsidR="00D512E4" w:rsidRPr="00BA6B81" w14:paraId="7688AEB3" w14:textId="77777777" w:rsidTr="00416DCD"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B740B" w14:textId="2F3994F7" w:rsidR="00D512E4" w:rsidRPr="004C3404" w:rsidRDefault="00FC3E9E" w:rsidP="00D512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4C3404">
              <w:rPr>
                <w:rFonts w:cs="Arial"/>
                <w:b/>
                <w:sz w:val="24"/>
                <w:szCs w:val="24"/>
              </w:rPr>
              <w:t>Die Gesamtzahl der Frauen</w:t>
            </w:r>
            <w:r w:rsidR="00670687" w:rsidRPr="00670687">
              <w:rPr>
                <w:rFonts w:cs="Arial"/>
                <w:bCs/>
                <w:sz w:val="24"/>
                <w:szCs w:val="24"/>
              </w:rPr>
              <w:t>*</w:t>
            </w:r>
            <w:r w:rsidRPr="004C3404">
              <w:rPr>
                <w:rFonts w:cs="Arial"/>
                <w:b/>
                <w:sz w:val="24"/>
                <w:szCs w:val="24"/>
              </w:rPr>
              <w:t xml:space="preserve"> ist </w:t>
            </w:r>
            <w:r w:rsidRPr="00FC3E9E">
              <w:rPr>
                <w:rFonts w:cs="Arial"/>
                <w:i/>
                <w:sz w:val="24"/>
                <w:szCs w:val="24"/>
              </w:rPr>
              <w:t>(</w:t>
            </w:r>
            <w:r>
              <w:rPr>
                <w:rFonts w:cs="Arial"/>
                <w:i/>
                <w:sz w:val="24"/>
                <w:szCs w:val="24"/>
              </w:rPr>
              <w:t>bitte Zahl einfügen</w:t>
            </w:r>
            <w:r w:rsidRPr="00FC3E9E"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237FBD2A" w14:textId="77777777" w:rsidR="00D512E4" w:rsidRPr="004C3404" w:rsidRDefault="00D512E4" w:rsidP="005E032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4A2FCF0" w14:textId="6507D22D" w:rsidR="00D512E4" w:rsidRDefault="00D512E4" w:rsidP="00D512E4">
      <w:pPr>
        <w:jc w:val="both"/>
        <w:rPr>
          <w:rFonts w:cs="Arial"/>
          <w:lang w:val="de-DE"/>
        </w:rPr>
      </w:pPr>
    </w:p>
    <w:p w14:paraId="23B628A2" w14:textId="016FBBC8" w:rsidR="00394CB3" w:rsidRPr="004C3404" w:rsidRDefault="00394CB3" w:rsidP="00394CB3">
      <w:pPr>
        <w:pStyle w:val="ListParagraph"/>
        <w:numPr>
          <w:ilvl w:val="0"/>
          <w:numId w:val="1"/>
        </w:numPr>
        <w:jc w:val="both"/>
        <w:rPr>
          <w:rFonts w:cs="Arial"/>
          <w:b/>
          <w:sz w:val="24"/>
          <w:szCs w:val="24"/>
          <w:lang w:val="de-DE"/>
        </w:rPr>
      </w:pPr>
      <w:r w:rsidRPr="004C3404">
        <w:rPr>
          <w:rFonts w:cs="Arial"/>
          <w:b/>
          <w:sz w:val="24"/>
          <w:szCs w:val="24"/>
          <w:lang w:val="de-DE"/>
        </w:rPr>
        <w:t>Frauen in unserem Leitungsteam</w:t>
      </w:r>
      <w:r>
        <w:rPr>
          <w:rFonts w:cs="Arial"/>
          <w:b/>
          <w:sz w:val="24"/>
          <w:szCs w:val="24"/>
          <w:lang w:val="de-DE"/>
        </w:rPr>
        <w:t xml:space="preserve"> (Exekutive</w:t>
      </w:r>
      <w:r w:rsidR="00416DCD">
        <w:rPr>
          <w:rFonts w:cs="Arial"/>
          <w:b/>
          <w:sz w:val="24"/>
          <w:szCs w:val="24"/>
          <w:lang w:val="de-DE"/>
        </w:rPr>
        <w:t>, hauptamtlich</w:t>
      </w:r>
      <w:r>
        <w:rPr>
          <w:rFonts w:cs="Arial"/>
          <w:b/>
          <w:sz w:val="24"/>
          <w:szCs w:val="24"/>
          <w:lang w:val="de-DE"/>
        </w:rPr>
        <w:t>)</w:t>
      </w:r>
      <w:r w:rsidR="005D4EBF">
        <w:rPr>
          <w:rFonts w:cs="Arial"/>
          <w:b/>
          <w:sz w:val="24"/>
          <w:szCs w:val="24"/>
          <w:lang w:val="de-DE"/>
        </w:rPr>
        <w:t xml:space="preserve"> - Name des Gremiums</w:t>
      </w:r>
      <w:r w:rsidR="00AE0E7C">
        <w:rPr>
          <w:rFonts w:cs="Arial"/>
          <w:b/>
          <w:sz w:val="24"/>
          <w:szCs w:val="24"/>
          <w:lang w:val="de-DE"/>
        </w:rPr>
        <w:t xml:space="preserve">: </w:t>
      </w:r>
      <w:r w:rsidR="005D4EBF">
        <w:rPr>
          <w:rFonts w:cs="Arial"/>
          <w:b/>
          <w:sz w:val="24"/>
          <w:szCs w:val="24"/>
          <w:lang w:val="de-DE"/>
        </w:rPr>
        <w:t>…………………………………………………………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938"/>
        <w:gridCol w:w="851"/>
        <w:gridCol w:w="850"/>
      </w:tblGrid>
      <w:tr w:rsidR="00394CB3" w:rsidRPr="004C3404" w14:paraId="1CAA8133" w14:textId="77777777" w:rsidTr="00416DCD">
        <w:tc>
          <w:tcPr>
            <w:tcW w:w="7938" w:type="dxa"/>
          </w:tcPr>
          <w:p w14:paraId="1E418BEC" w14:textId="77777777" w:rsidR="00394CB3" w:rsidRPr="004C3404" w:rsidRDefault="00394CB3" w:rsidP="009677C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A191A2" w14:textId="77777777" w:rsidR="00394CB3" w:rsidRPr="004C3404" w:rsidRDefault="00394CB3" w:rsidP="009677C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rau</w:t>
            </w:r>
          </w:p>
        </w:tc>
        <w:tc>
          <w:tcPr>
            <w:tcW w:w="850" w:type="dxa"/>
          </w:tcPr>
          <w:p w14:paraId="785CD6D4" w14:textId="77777777" w:rsidR="00394CB3" w:rsidRPr="004C3404" w:rsidRDefault="00394CB3" w:rsidP="009677C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C3404">
              <w:rPr>
                <w:rFonts w:cs="Arial"/>
                <w:b/>
                <w:sz w:val="24"/>
                <w:szCs w:val="24"/>
              </w:rPr>
              <w:t>Man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</w:p>
        </w:tc>
      </w:tr>
      <w:tr w:rsidR="00394CB3" w:rsidRPr="004C3404" w14:paraId="325E4074" w14:textId="77777777" w:rsidTr="00416DCD">
        <w:tc>
          <w:tcPr>
            <w:tcW w:w="7938" w:type="dxa"/>
          </w:tcPr>
          <w:p w14:paraId="542B3082" w14:textId="77777777" w:rsidR="00394CB3" w:rsidRPr="004C3404" w:rsidRDefault="00394CB3" w:rsidP="009677CB">
            <w:pPr>
              <w:rPr>
                <w:rFonts w:cs="Arial"/>
                <w:sz w:val="24"/>
                <w:szCs w:val="24"/>
              </w:rPr>
            </w:pPr>
            <w:r w:rsidRPr="004C3404">
              <w:rPr>
                <w:rFonts w:cs="Arial"/>
                <w:sz w:val="24"/>
                <w:szCs w:val="24"/>
              </w:rPr>
              <w:t xml:space="preserve">Geschäftsführung </w:t>
            </w:r>
            <w:r w:rsidRPr="004C3404">
              <w:rPr>
                <w:rFonts w:cs="Arial"/>
                <w:i/>
                <w:sz w:val="24"/>
                <w:szCs w:val="24"/>
              </w:rPr>
              <w:t>(bitte ankreuzen)</w:t>
            </w:r>
          </w:p>
        </w:tc>
        <w:tc>
          <w:tcPr>
            <w:tcW w:w="851" w:type="dxa"/>
          </w:tcPr>
          <w:p w14:paraId="17F0C0CC" w14:textId="77777777" w:rsidR="00394CB3" w:rsidRPr="004C3404" w:rsidRDefault="00394CB3" w:rsidP="009677C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211639" w14:textId="77777777" w:rsidR="00394CB3" w:rsidRPr="004C3404" w:rsidRDefault="00394CB3" w:rsidP="009677C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CB3" w:rsidRPr="004C3404" w14:paraId="28AA4E1A" w14:textId="77777777" w:rsidTr="00416DCD">
        <w:tc>
          <w:tcPr>
            <w:tcW w:w="7938" w:type="dxa"/>
          </w:tcPr>
          <w:p w14:paraId="64DB815F" w14:textId="77777777" w:rsidR="00394CB3" w:rsidRPr="004C3404" w:rsidRDefault="00394CB3" w:rsidP="009677CB">
            <w:pPr>
              <w:rPr>
                <w:rFonts w:cs="Arial"/>
                <w:sz w:val="24"/>
                <w:szCs w:val="24"/>
              </w:rPr>
            </w:pPr>
            <w:r w:rsidRPr="004C3404">
              <w:rPr>
                <w:rFonts w:cs="Arial"/>
                <w:sz w:val="24"/>
                <w:szCs w:val="24"/>
              </w:rPr>
              <w:t xml:space="preserve">Stellvertretende Geschäftsführung </w:t>
            </w:r>
            <w:r w:rsidRPr="004C3404">
              <w:rPr>
                <w:rFonts w:cs="Arial"/>
                <w:i/>
                <w:sz w:val="24"/>
                <w:szCs w:val="24"/>
              </w:rPr>
              <w:t>(bitte ankreuzen)</w:t>
            </w:r>
          </w:p>
        </w:tc>
        <w:tc>
          <w:tcPr>
            <w:tcW w:w="851" w:type="dxa"/>
          </w:tcPr>
          <w:p w14:paraId="53FF148B" w14:textId="77777777" w:rsidR="00394CB3" w:rsidRPr="004C3404" w:rsidRDefault="00394CB3" w:rsidP="009677C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3FC13" w14:textId="77777777" w:rsidR="00394CB3" w:rsidRPr="004C3404" w:rsidRDefault="00394CB3" w:rsidP="009677C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CB3" w:rsidRPr="00BA6B81" w14:paraId="281C7076" w14:textId="77777777" w:rsidTr="00416DCD">
        <w:tc>
          <w:tcPr>
            <w:tcW w:w="7938" w:type="dxa"/>
          </w:tcPr>
          <w:p w14:paraId="2883162F" w14:textId="77777777" w:rsidR="00394CB3" w:rsidRPr="004C3404" w:rsidRDefault="00394CB3" w:rsidP="009677CB">
            <w:pPr>
              <w:rPr>
                <w:rFonts w:cs="Arial"/>
                <w:sz w:val="24"/>
                <w:szCs w:val="24"/>
              </w:rPr>
            </w:pPr>
            <w:r w:rsidRPr="004C3404">
              <w:rPr>
                <w:rFonts w:cs="Arial"/>
                <w:b/>
                <w:bCs/>
                <w:sz w:val="24"/>
                <w:szCs w:val="24"/>
              </w:rPr>
              <w:t xml:space="preserve">Weitere </w:t>
            </w:r>
            <w:r w:rsidRPr="004C3404">
              <w:rPr>
                <w:rFonts w:cs="Arial"/>
                <w:sz w:val="24"/>
                <w:szCs w:val="24"/>
              </w:rPr>
              <w:t xml:space="preserve">Mitglieder des Leitungsteams </w:t>
            </w:r>
            <w:r w:rsidRPr="004C3404">
              <w:rPr>
                <w:rFonts w:cs="Arial"/>
                <w:i/>
                <w:sz w:val="24"/>
                <w:szCs w:val="24"/>
              </w:rPr>
              <w:t xml:space="preserve">(Bitte Zahlen der Frauen und Männer einfügen – ohne </w:t>
            </w:r>
            <w:r w:rsidRPr="004C3404">
              <w:rPr>
                <w:rFonts w:cs="Arial"/>
                <w:sz w:val="24"/>
                <w:szCs w:val="24"/>
              </w:rPr>
              <w:t>Geschäftsführung/ Stellvertretung</w:t>
            </w:r>
          </w:p>
        </w:tc>
        <w:tc>
          <w:tcPr>
            <w:tcW w:w="851" w:type="dxa"/>
          </w:tcPr>
          <w:p w14:paraId="47F6E1A4" w14:textId="77777777" w:rsidR="00394CB3" w:rsidRPr="004C3404" w:rsidRDefault="00394CB3" w:rsidP="009677C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3B1EE0" w14:textId="77777777" w:rsidR="00394CB3" w:rsidRPr="004C3404" w:rsidRDefault="00394CB3" w:rsidP="009677C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A6B81" w:rsidRPr="00BA6B81" w14:paraId="5B09201E" w14:textId="77777777" w:rsidTr="00416DCD">
        <w:tc>
          <w:tcPr>
            <w:tcW w:w="7938" w:type="dxa"/>
          </w:tcPr>
          <w:p w14:paraId="3DA138ED" w14:textId="77777777" w:rsidR="00BA6B81" w:rsidRDefault="00BA6B81" w:rsidP="009677C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  <w:p w14:paraId="3392F233" w14:textId="1D4365B3" w:rsidR="00BA6B81" w:rsidRPr="004C3404" w:rsidRDefault="00BA6B81" w:rsidP="009677CB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</w:tcPr>
          <w:p w14:paraId="27624BF8" w14:textId="77777777" w:rsidR="00BA6B81" w:rsidRPr="004C3404" w:rsidRDefault="00BA6B81" w:rsidP="009677CB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14:paraId="010940D7" w14:textId="77777777" w:rsidR="00BA6B81" w:rsidRPr="004C3404" w:rsidRDefault="00BA6B81" w:rsidP="009677CB">
            <w:pPr>
              <w:jc w:val="center"/>
              <w:rPr>
                <w:rFonts w:cs="Arial"/>
              </w:rPr>
            </w:pPr>
          </w:p>
        </w:tc>
      </w:tr>
    </w:tbl>
    <w:p w14:paraId="7816F4B1" w14:textId="77777777" w:rsidR="00394CB3" w:rsidRPr="004C3404" w:rsidRDefault="00394CB3" w:rsidP="00D512E4">
      <w:pPr>
        <w:jc w:val="both"/>
        <w:rPr>
          <w:rFonts w:cs="Arial"/>
          <w:lang w:val="de-DE"/>
        </w:rPr>
      </w:pPr>
    </w:p>
    <w:p w14:paraId="2BCE8364" w14:textId="6077B447" w:rsidR="00D512E4" w:rsidRPr="00FC3E9E" w:rsidRDefault="00FC3E9E" w:rsidP="00D512E4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de-DE"/>
        </w:rPr>
      </w:pPr>
      <w:r w:rsidRPr="00FC3E9E">
        <w:rPr>
          <w:rFonts w:cs="Arial"/>
          <w:b/>
          <w:sz w:val="24"/>
          <w:szCs w:val="24"/>
          <w:lang w:val="de-DE"/>
        </w:rPr>
        <w:t>Frauen in unserem Aufsichts</w:t>
      </w:r>
      <w:r w:rsidR="00394CB3">
        <w:rPr>
          <w:rFonts w:cs="Arial"/>
          <w:b/>
          <w:sz w:val="24"/>
          <w:szCs w:val="24"/>
          <w:lang w:val="de-DE"/>
        </w:rPr>
        <w:t>gremium (</w:t>
      </w:r>
      <w:proofErr w:type="spellStart"/>
      <w:r w:rsidR="00394CB3">
        <w:rPr>
          <w:rFonts w:cs="Arial"/>
          <w:b/>
          <w:sz w:val="24"/>
          <w:szCs w:val="24"/>
          <w:lang w:val="de-DE"/>
        </w:rPr>
        <w:t>Governance</w:t>
      </w:r>
      <w:proofErr w:type="spellEnd"/>
      <w:r w:rsidR="00394CB3">
        <w:rPr>
          <w:rFonts w:cs="Arial"/>
          <w:b/>
          <w:sz w:val="24"/>
          <w:szCs w:val="24"/>
          <w:lang w:val="de-DE"/>
        </w:rPr>
        <w:t xml:space="preserve">, </w:t>
      </w:r>
      <w:r w:rsidR="00416DCD">
        <w:rPr>
          <w:rFonts w:cs="Arial"/>
          <w:b/>
          <w:sz w:val="24"/>
          <w:szCs w:val="24"/>
          <w:lang w:val="de-DE"/>
        </w:rPr>
        <w:t xml:space="preserve">ehrenamtlich, </w:t>
      </w:r>
      <w:r w:rsidR="00394CB3">
        <w:rPr>
          <w:rFonts w:cs="Arial"/>
          <w:b/>
          <w:sz w:val="24"/>
          <w:szCs w:val="24"/>
          <w:lang w:val="de-DE"/>
        </w:rPr>
        <w:t>Bestellung und Kontrolle der Exekutive)</w:t>
      </w:r>
      <w:bookmarkStart w:id="0" w:name="_GoBack"/>
      <w:bookmarkEnd w:id="0"/>
      <w:r w:rsidR="00416DCD">
        <w:rPr>
          <w:rFonts w:cs="Arial"/>
          <w:b/>
          <w:sz w:val="24"/>
          <w:szCs w:val="24"/>
          <w:lang w:val="de-DE"/>
        </w:rPr>
        <w:t xml:space="preserve"> - Name des Gremiums</w:t>
      </w:r>
      <w:r w:rsidR="00AE0E7C">
        <w:rPr>
          <w:rFonts w:cs="Arial"/>
          <w:b/>
          <w:sz w:val="24"/>
          <w:szCs w:val="24"/>
          <w:lang w:val="de-DE"/>
        </w:rPr>
        <w:t xml:space="preserve">: </w:t>
      </w:r>
      <w:r w:rsidR="00416DCD">
        <w:rPr>
          <w:rFonts w:cs="Arial"/>
          <w:b/>
          <w:sz w:val="24"/>
          <w:szCs w:val="24"/>
          <w:lang w:val="de-DE"/>
        </w:rPr>
        <w:t>……………………………………………………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938"/>
        <w:gridCol w:w="851"/>
        <w:gridCol w:w="850"/>
      </w:tblGrid>
      <w:tr w:rsidR="00D512E4" w:rsidRPr="00D512E4" w14:paraId="7C971F8A" w14:textId="77777777" w:rsidTr="00416DCD">
        <w:tc>
          <w:tcPr>
            <w:tcW w:w="7938" w:type="dxa"/>
          </w:tcPr>
          <w:p w14:paraId="2C936514" w14:textId="77777777" w:rsidR="00D512E4" w:rsidRPr="00FC3E9E" w:rsidRDefault="00D512E4" w:rsidP="005E03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96A43" w14:textId="06CC3E6F" w:rsidR="00D512E4" w:rsidRPr="00D512E4" w:rsidRDefault="00FC3E9E" w:rsidP="005E032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Frau</w:t>
            </w:r>
          </w:p>
        </w:tc>
        <w:tc>
          <w:tcPr>
            <w:tcW w:w="850" w:type="dxa"/>
          </w:tcPr>
          <w:p w14:paraId="718E5671" w14:textId="6483E6D0" w:rsidR="00D512E4" w:rsidRPr="00D512E4" w:rsidRDefault="00D512E4" w:rsidP="005E032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Man</w:t>
            </w:r>
            <w:r w:rsidR="00FC3E9E">
              <w:rPr>
                <w:rFonts w:cs="Arial"/>
                <w:b/>
                <w:sz w:val="24"/>
                <w:szCs w:val="24"/>
                <w:lang w:val="en-US"/>
              </w:rPr>
              <w:t>n</w:t>
            </w:r>
          </w:p>
        </w:tc>
      </w:tr>
      <w:tr w:rsidR="00D512E4" w:rsidRPr="004C3404" w14:paraId="3CE1DD47" w14:textId="77777777" w:rsidTr="00416DCD">
        <w:tc>
          <w:tcPr>
            <w:tcW w:w="7938" w:type="dxa"/>
          </w:tcPr>
          <w:p w14:paraId="4CA1DFF4" w14:textId="1C7F8D57" w:rsidR="00D512E4" w:rsidRPr="004C3404" w:rsidRDefault="00FC3E9E" w:rsidP="005E0328">
            <w:pPr>
              <w:rPr>
                <w:rFonts w:cs="Arial"/>
                <w:sz w:val="24"/>
                <w:szCs w:val="24"/>
              </w:rPr>
            </w:pPr>
            <w:r w:rsidRPr="004C3404">
              <w:rPr>
                <w:rFonts w:cs="Arial"/>
                <w:sz w:val="24"/>
                <w:szCs w:val="24"/>
              </w:rPr>
              <w:t>Vorsitzende</w:t>
            </w:r>
            <w:r w:rsidR="00D512E4" w:rsidRPr="004C3404">
              <w:rPr>
                <w:rFonts w:cs="Arial"/>
                <w:sz w:val="24"/>
                <w:szCs w:val="24"/>
              </w:rPr>
              <w:t xml:space="preserve"> </w:t>
            </w:r>
            <w:r w:rsidR="00D512E4" w:rsidRPr="004C3404">
              <w:rPr>
                <w:rFonts w:cs="Arial"/>
                <w:i/>
                <w:sz w:val="24"/>
                <w:szCs w:val="24"/>
              </w:rPr>
              <w:t>(</w:t>
            </w:r>
            <w:r w:rsidRPr="004C3404">
              <w:rPr>
                <w:rFonts w:cs="Arial"/>
                <w:i/>
                <w:sz w:val="24"/>
                <w:szCs w:val="24"/>
              </w:rPr>
              <w:t>bitte ankreuzen</w:t>
            </w:r>
            <w:r w:rsidR="00D512E4" w:rsidRPr="004C3404"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9195FFD" w14:textId="77777777" w:rsidR="00D512E4" w:rsidRPr="004C3404" w:rsidRDefault="00D512E4" w:rsidP="005E03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8470A2" w14:textId="77777777" w:rsidR="00D512E4" w:rsidRPr="004C3404" w:rsidRDefault="00D512E4" w:rsidP="005E03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512E4" w:rsidRPr="00BA6B81" w14:paraId="0FD43C32" w14:textId="77777777" w:rsidTr="00416DCD">
        <w:tc>
          <w:tcPr>
            <w:tcW w:w="7938" w:type="dxa"/>
          </w:tcPr>
          <w:p w14:paraId="3FF2D23F" w14:textId="2E1B1CC6" w:rsidR="00D512E4" w:rsidRPr="004C3404" w:rsidRDefault="00FC3E9E" w:rsidP="005E0328">
            <w:pPr>
              <w:rPr>
                <w:rFonts w:cs="Arial"/>
                <w:sz w:val="24"/>
                <w:szCs w:val="24"/>
              </w:rPr>
            </w:pPr>
            <w:r w:rsidRPr="004C3404">
              <w:rPr>
                <w:rFonts w:cs="Arial"/>
                <w:sz w:val="24"/>
                <w:szCs w:val="24"/>
              </w:rPr>
              <w:t>Stellvertretende</w:t>
            </w:r>
            <w:r w:rsidR="00D512E4" w:rsidRPr="004C3404">
              <w:rPr>
                <w:rFonts w:cs="Arial"/>
                <w:sz w:val="24"/>
                <w:szCs w:val="24"/>
              </w:rPr>
              <w:t xml:space="preserve"> </w:t>
            </w:r>
            <w:r w:rsidRPr="004C3404">
              <w:rPr>
                <w:rFonts w:cs="Arial"/>
                <w:sz w:val="24"/>
                <w:szCs w:val="24"/>
              </w:rPr>
              <w:t xml:space="preserve">Vorsitzende </w:t>
            </w:r>
            <w:r w:rsidR="00D512E4" w:rsidRPr="004C3404">
              <w:rPr>
                <w:rFonts w:cs="Arial"/>
                <w:i/>
                <w:sz w:val="24"/>
                <w:szCs w:val="24"/>
              </w:rPr>
              <w:t>(</w:t>
            </w:r>
            <w:r w:rsidRPr="004C3404">
              <w:rPr>
                <w:rFonts w:cs="Arial"/>
                <w:i/>
                <w:sz w:val="24"/>
                <w:szCs w:val="24"/>
              </w:rPr>
              <w:t>bitte ankreuzen</w:t>
            </w:r>
            <w:r w:rsidR="00D512E4" w:rsidRPr="004C3404"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178927A" w14:textId="77777777" w:rsidR="00D512E4" w:rsidRPr="004C3404" w:rsidRDefault="00D512E4" w:rsidP="005E03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8391F" w14:textId="77777777" w:rsidR="00D512E4" w:rsidRPr="004C3404" w:rsidRDefault="00D512E4" w:rsidP="005E03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512E4" w:rsidRPr="00BA6B81" w14:paraId="39A429C7" w14:textId="77777777" w:rsidTr="00416DCD">
        <w:tc>
          <w:tcPr>
            <w:tcW w:w="7938" w:type="dxa"/>
          </w:tcPr>
          <w:p w14:paraId="5C160D26" w14:textId="612BA780" w:rsidR="00D512E4" w:rsidRPr="004C3404" w:rsidRDefault="00FC3E9E" w:rsidP="005E0328">
            <w:pPr>
              <w:rPr>
                <w:rFonts w:cs="Arial"/>
                <w:sz w:val="24"/>
                <w:szCs w:val="24"/>
              </w:rPr>
            </w:pPr>
            <w:r w:rsidRPr="004C3404">
              <w:rPr>
                <w:rFonts w:cs="Arial"/>
                <w:b/>
                <w:bCs/>
                <w:sz w:val="24"/>
                <w:szCs w:val="24"/>
              </w:rPr>
              <w:t>Weitere</w:t>
            </w:r>
            <w:r w:rsidR="00D512E4" w:rsidRPr="004C3404">
              <w:rPr>
                <w:rFonts w:cs="Arial"/>
                <w:sz w:val="24"/>
                <w:szCs w:val="24"/>
              </w:rPr>
              <w:t xml:space="preserve"> </w:t>
            </w:r>
            <w:r w:rsidR="00F169E8" w:rsidRPr="004C3404">
              <w:rPr>
                <w:rFonts w:cs="Arial"/>
                <w:sz w:val="24"/>
                <w:szCs w:val="24"/>
              </w:rPr>
              <w:t xml:space="preserve">Mitglieder des </w:t>
            </w:r>
            <w:r w:rsidRPr="004C3404">
              <w:rPr>
                <w:rFonts w:cs="Arial"/>
                <w:bCs/>
                <w:sz w:val="24"/>
                <w:szCs w:val="24"/>
              </w:rPr>
              <w:t>Aufsichtsrat</w:t>
            </w:r>
            <w:r w:rsidR="00F169E8" w:rsidRPr="004C3404">
              <w:rPr>
                <w:rFonts w:cs="Arial"/>
                <w:bCs/>
                <w:sz w:val="24"/>
                <w:szCs w:val="24"/>
              </w:rPr>
              <w:t>s</w:t>
            </w:r>
            <w:r w:rsidRPr="004C3404">
              <w:rPr>
                <w:rFonts w:cs="Arial"/>
                <w:bCs/>
                <w:sz w:val="24"/>
                <w:szCs w:val="24"/>
              </w:rPr>
              <w:t>/Vorstand</w:t>
            </w:r>
            <w:r w:rsidR="00F169E8" w:rsidRPr="004C3404">
              <w:rPr>
                <w:rFonts w:cs="Arial"/>
                <w:bCs/>
                <w:sz w:val="24"/>
                <w:szCs w:val="24"/>
              </w:rPr>
              <w:t>s</w:t>
            </w:r>
            <w:r w:rsidRPr="004C340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512E4" w:rsidRPr="004C3404">
              <w:rPr>
                <w:rFonts w:cs="Arial"/>
                <w:i/>
                <w:sz w:val="24"/>
                <w:szCs w:val="24"/>
              </w:rPr>
              <w:t>(</w:t>
            </w:r>
            <w:r w:rsidR="00F169E8" w:rsidRPr="004C3404">
              <w:rPr>
                <w:rFonts w:cs="Arial"/>
                <w:i/>
                <w:sz w:val="24"/>
                <w:szCs w:val="24"/>
              </w:rPr>
              <w:t xml:space="preserve">Bitte Zahlen der Frauen und Männer einfügen – ohne </w:t>
            </w:r>
            <w:r w:rsidR="00F169E8" w:rsidRPr="004C3404">
              <w:rPr>
                <w:rFonts w:cs="Arial"/>
                <w:sz w:val="24"/>
                <w:szCs w:val="24"/>
              </w:rPr>
              <w:t>Vorsitzende/ Stellvertreter(in)</w:t>
            </w:r>
          </w:p>
        </w:tc>
        <w:tc>
          <w:tcPr>
            <w:tcW w:w="851" w:type="dxa"/>
          </w:tcPr>
          <w:p w14:paraId="5503537B" w14:textId="77777777" w:rsidR="00D512E4" w:rsidRPr="004C3404" w:rsidRDefault="00D512E4" w:rsidP="005E03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66601" w14:textId="77777777" w:rsidR="00D512E4" w:rsidRPr="004C3404" w:rsidRDefault="00D512E4" w:rsidP="005E032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A6B81" w:rsidRPr="00BA6B81" w14:paraId="23F45F87" w14:textId="77777777" w:rsidTr="00416DCD">
        <w:tc>
          <w:tcPr>
            <w:tcW w:w="7938" w:type="dxa"/>
          </w:tcPr>
          <w:p w14:paraId="5C8B218D" w14:textId="77777777" w:rsidR="00BA6B81" w:rsidRDefault="00BA6B81" w:rsidP="005E032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  <w:p w14:paraId="14D78207" w14:textId="106A6401" w:rsidR="00BA6B81" w:rsidRPr="004C3404" w:rsidRDefault="00BA6B81" w:rsidP="005E0328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</w:tcPr>
          <w:p w14:paraId="2AA40AA8" w14:textId="77777777" w:rsidR="00BA6B81" w:rsidRPr="004C3404" w:rsidRDefault="00BA6B81" w:rsidP="005E0328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14:paraId="723986C6" w14:textId="77777777" w:rsidR="00BA6B81" w:rsidRPr="004C3404" w:rsidRDefault="00BA6B81" w:rsidP="005E0328">
            <w:pPr>
              <w:jc w:val="center"/>
              <w:rPr>
                <w:rFonts w:cs="Arial"/>
              </w:rPr>
            </w:pPr>
          </w:p>
        </w:tc>
      </w:tr>
    </w:tbl>
    <w:p w14:paraId="69E3830B" w14:textId="77777777" w:rsidR="00D512E4" w:rsidRPr="004C3404" w:rsidRDefault="00D512E4" w:rsidP="00D512E4">
      <w:pPr>
        <w:jc w:val="both"/>
        <w:rPr>
          <w:rFonts w:cs="Arial"/>
          <w:lang w:val="de-DE"/>
        </w:rPr>
      </w:pPr>
    </w:p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147"/>
        <w:gridCol w:w="7938"/>
        <w:gridCol w:w="851"/>
        <w:gridCol w:w="850"/>
      </w:tblGrid>
      <w:tr w:rsidR="00D512E4" w:rsidRPr="004C3404" w14:paraId="6A0E011D" w14:textId="77777777" w:rsidTr="00416DCD"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C12BF" w14:textId="4D2FAAA9" w:rsidR="00D512E4" w:rsidRPr="004C3404" w:rsidRDefault="00F169E8" w:rsidP="00D512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C3404">
              <w:rPr>
                <w:rFonts w:cs="Arial"/>
                <w:b/>
                <w:sz w:val="24"/>
                <w:szCs w:val="24"/>
              </w:rPr>
              <w:t>Wir haben</w:t>
            </w:r>
            <w:r w:rsidR="00D512E4" w:rsidRPr="004C3404">
              <w:rPr>
                <w:rFonts w:cs="Arial"/>
                <w:b/>
                <w:sz w:val="24"/>
                <w:szCs w:val="24"/>
              </w:rPr>
              <w:t xml:space="preserve"> Gender</w:t>
            </w:r>
            <w:r w:rsidR="005D4F83">
              <w:rPr>
                <w:rFonts w:cs="Arial"/>
                <w:b/>
                <w:sz w:val="24"/>
                <w:szCs w:val="24"/>
              </w:rPr>
              <w:t>-</w:t>
            </w:r>
            <w:r w:rsidR="00D512E4" w:rsidRPr="004C340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C3404">
              <w:rPr>
                <w:rFonts w:cs="Arial"/>
                <w:b/>
                <w:sz w:val="24"/>
                <w:szCs w:val="24"/>
              </w:rPr>
              <w:t>u</w:t>
            </w:r>
            <w:r w:rsidR="00D512E4" w:rsidRPr="004C3404">
              <w:rPr>
                <w:rFonts w:cs="Arial"/>
                <w:b/>
                <w:sz w:val="24"/>
                <w:szCs w:val="24"/>
              </w:rPr>
              <w:t>nd/o</w:t>
            </w:r>
            <w:r w:rsidRPr="004C3404">
              <w:rPr>
                <w:rFonts w:cs="Arial"/>
                <w:b/>
                <w:sz w:val="24"/>
                <w:szCs w:val="24"/>
              </w:rPr>
              <w:t>de</w:t>
            </w:r>
            <w:r w:rsidR="00D512E4" w:rsidRPr="004C3404">
              <w:rPr>
                <w:rFonts w:cs="Arial"/>
                <w:b/>
                <w:sz w:val="24"/>
                <w:szCs w:val="24"/>
              </w:rPr>
              <w:t xml:space="preserve">r </w:t>
            </w:r>
            <w:proofErr w:type="spellStart"/>
            <w:r w:rsidR="00D512E4" w:rsidRPr="004C3404">
              <w:rPr>
                <w:rFonts w:cs="Arial"/>
                <w:b/>
                <w:sz w:val="24"/>
                <w:szCs w:val="24"/>
              </w:rPr>
              <w:t>Diversity</w:t>
            </w:r>
            <w:proofErr w:type="spellEnd"/>
            <w:r w:rsidR="005D4F83">
              <w:rPr>
                <w:rFonts w:cs="Arial"/>
                <w:b/>
                <w:sz w:val="24"/>
                <w:szCs w:val="24"/>
              </w:rPr>
              <w:t>-</w:t>
            </w:r>
            <w:r w:rsidRPr="004C3404">
              <w:rPr>
                <w:rFonts w:cs="Arial"/>
                <w:b/>
                <w:sz w:val="24"/>
                <w:szCs w:val="24"/>
              </w:rPr>
              <w:t>Richtlinien</w:t>
            </w:r>
            <w:r w:rsidR="00D512E4" w:rsidRPr="004C340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512E4" w:rsidRPr="004C3404">
              <w:rPr>
                <w:rFonts w:cs="Arial"/>
                <w:i/>
                <w:sz w:val="24"/>
                <w:szCs w:val="24"/>
              </w:rPr>
              <w:t>(</w:t>
            </w:r>
            <w:r w:rsidRPr="004C3404">
              <w:rPr>
                <w:rFonts w:cs="Arial"/>
                <w:i/>
                <w:sz w:val="24"/>
                <w:szCs w:val="24"/>
              </w:rPr>
              <w:t>bitte ankreuzen</w:t>
            </w:r>
            <w:r w:rsidR="00D512E4" w:rsidRPr="004C3404"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647E3E9" w14:textId="00A79F56" w:rsidR="00D512E4" w:rsidRPr="004C3404" w:rsidRDefault="00F169E8" w:rsidP="003426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C3404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50" w:type="dxa"/>
          </w:tcPr>
          <w:p w14:paraId="0EFF0FCE" w14:textId="3586328C" w:rsidR="00D512E4" w:rsidRPr="004C3404" w:rsidRDefault="00D512E4" w:rsidP="003426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C3404">
              <w:rPr>
                <w:rFonts w:cs="Arial"/>
                <w:b/>
                <w:sz w:val="24"/>
                <w:szCs w:val="24"/>
              </w:rPr>
              <w:t>N</w:t>
            </w:r>
            <w:r w:rsidR="00F169E8" w:rsidRPr="004C3404">
              <w:rPr>
                <w:rFonts w:cs="Arial"/>
                <w:b/>
                <w:sz w:val="24"/>
                <w:szCs w:val="24"/>
              </w:rPr>
              <w:t>ein</w:t>
            </w:r>
          </w:p>
        </w:tc>
      </w:tr>
      <w:tr w:rsidR="00D512E4" w:rsidRPr="00D512E4" w14:paraId="38BAB859" w14:textId="77777777" w:rsidTr="00416DCD">
        <w:trPr>
          <w:gridBefore w:val="1"/>
          <w:wBefore w:w="147" w:type="dxa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DA6FA" w14:textId="77777777" w:rsidR="00D512E4" w:rsidRPr="00D512E4" w:rsidRDefault="00D512E4" w:rsidP="005E0328">
            <w:pPr>
              <w:tabs>
                <w:tab w:val="left" w:pos="22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0B9ECF" w14:textId="77777777" w:rsidR="00D512E4" w:rsidRPr="00D512E4" w:rsidRDefault="00D512E4" w:rsidP="00342658">
            <w:pPr>
              <w:tabs>
                <w:tab w:val="left" w:pos="224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4D84ACF" w14:textId="77777777" w:rsidR="00D512E4" w:rsidRPr="00D512E4" w:rsidRDefault="00D512E4" w:rsidP="0034265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</w:tbl>
    <w:p w14:paraId="6DD8A0D4" w14:textId="77777777" w:rsidR="0021416B" w:rsidRDefault="0021416B" w:rsidP="00D512E4">
      <w:pPr>
        <w:jc w:val="both"/>
        <w:rPr>
          <w:rFonts w:cs="Arial"/>
        </w:rPr>
      </w:pPr>
    </w:p>
    <w:p w14:paraId="6E3EFD4E" w14:textId="21B47450" w:rsidR="00D512E4" w:rsidRPr="00F169E8" w:rsidRDefault="00F169E8" w:rsidP="00D512E4">
      <w:pPr>
        <w:jc w:val="both"/>
        <w:rPr>
          <w:rFonts w:cs="Arial"/>
          <w:lang w:val="de-DE"/>
        </w:rPr>
      </w:pPr>
      <w:r w:rsidRPr="00F169E8">
        <w:rPr>
          <w:rFonts w:cs="Arial"/>
          <w:lang w:val="de-DE"/>
        </w:rPr>
        <w:t>Falls “Ja”: bitte fügen Sie den</w:t>
      </w:r>
      <w:r w:rsidR="00D512E4" w:rsidRPr="00F169E8">
        <w:rPr>
          <w:rFonts w:cs="Arial"/>
          <w:i/>
          <w:lang w:val="de-DE"/>
        </w:rPr>
        <w:t xml:space="preserve"> LINK </w:t>
      </w:r>
      <w:r w:rsidRPr="00F169E8">
        <w:rPr>
          <w:rFonts w:cs="Arial"/>
          <w:i/>
          <w:lang w:val="de-DE"/>
        </w:rPr>
        <w:t>zu de</w:t>
      </w:r>
      <w:r>
        <w:rPr>
          <w:rFonts w:cs="Arial"/>
          <w:i/>
          <w:lang w:val="de-DE"/>
        </w:rPr>
        <w:t>n Richtlinien ein</w:t>
      </w:r>
      <w:r w:rsidR="0021416B" w:rsidRPr="00F169E8">
        <w:rPr>
          <w:rFonts w:cs="Arial"/>
          <w:i/>
          <w:lang w:val="de-DE"/>
        </w:rPr>
        <w:t xml:space="preserve"> </w:t>
      </w:r>
      <w:r>
        <w:rPr>
          <w:rFonts w:cs="Arial"/>
          <w:i/>
          <w:lang w:val="de-DE"/>
        </w:rPr>
        <w:t>–</w:t>
      </w:r>
      <w:r w:rsidR="0021416B" w:rsidRPr="00F169E8">
        <w:rPr>
          <w:rFonts w:cs="Arial"/>
          <w:i/>
          <w:lang w:val="de-DE"/>
        </w:rPr>
        <w:t xml:space="preserve"> o</w:t>
      </w:r>
      <w:r>
        <w:rPr>
          <w:rFonts w:cs="Arial"/>
          <w:i/>
          <w:lang w:val="de-DE"/>
        </w:rPr>
        <w:t>der fügen Sie eine Kopie der Richtlinien an</w:t>
      </w:r>
    </w:p>
    <w:tbl>
      <w:tblPr>
        <w:tblStyle w:val="TableGrid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12E4" w:rsidRPr="00BA6B81" w14:paraId="6D4C7959" w14:textId="77777777" w:rsidTr="00416DCD">
        <w:tc>
          <w:tcPr>
            <w:tcW w:w="9639" w:type="dxa"/>
          </w:tcPr>
          <w:p w14:paraId="0188846A" w14:textId="77777777" w:rsidR="00D512E4" w:rsidRPr="00F169E8" w:rsidRDefault="00D512E4" w:rsidP="005E032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9D836EF" w14:textId="77777777" w:rsidR="00D512E4" w:rsidRPr="00F169E8" w:rsidRDefault="00D512E4" w:rsidP="00D512E4">
      <w:pPr>
        <w:jc w:val="both"/>
        <w:rPr>
          <w:rFonts w:cs="Arial"/>
          <w:lang w:val="de-DE"/>
        </w:rPr>
      </w:pPr>
    </w:p>
    <w:p w14:paraId="2C5C4C10" w14:textId="77777777" w:rsidR="0021416B" w:rsidRPr="00670687" w:rsidRDefault="0021416B" w:rsidP="00D512E4">
      <w:pPr>
        <w:jc w:val="both"/>
        <w:rPr>
          <w:rFonts w:cs="Arial"/>
          <w:sz w:val="16"/>
          <w:szCs w:val="16"/>
          <w:lang w:val="de-DE"/>
        </w:rPr>
      </w:pPr>
    </w:p>
    <w:p w14:paraId="74B9EC97" w14:textId="1B29F13B" w:rsidR="00D512E4" w:rsidRPr="00F169E8" w:rsidRDefault="00D512E4" w:rsidP="00D512E4">
      <w:pPr>
        <w:jc w:val="both"/>
        <w:rPr>
          <w:rFonts w:cs="Arial"/>
          <w:lang w:val="de-DE"/>
        </w:rPr>
      </w:pPr>
      <w:r w:rsidRPr="00F169E8">
        <w:rPr>
          <w:rFonts w:cs="Arial"/>
          <w:lang w:val="de-DE"/>
        </w:rPr>
        <w:t xml:space="preserve">Name </w:t>
      </w:r>
      <w:r w:rsidR="00F169E8">
        <w:rPr>
          <w:rFonts w:cs="Arial"/>
          <w:lang w:val="de-DE"/>
        </w:rPr>
        <w:t>der/</w:t>
      </w:r>
      <w:r w:rsidR="00F169E8" w:rsidRPr="00F169E8">
        <w:rPr>
          <w:rFonts w:cs="Arial"/>
          <w:lang w:val="de-DE"/>
        </w:rPr>
        <w:t>des Unterzeichnenden</w:t>
      </w:r>
      <w:r w:rsidRPr="00F169E8">
        <w:rPr>
          <w:rFonts w:cs="Arial"/>
          <w:lang w:val="de-DE"/>
        </w:rPr>
        <w:t xml:space="preserve"> ………………………………………</w:t>
      </w:r>
      <w:proofErr w:type="gramStart"/>
      <w:r w:rsidRPr="00F169E8">
        <w:rPr>
          <w:rFonts w:cs="Arial"/>
          <w:lang w:val="de-DE"/>
        </w:rPr>
        <w:t>…</w:t>
      </w:r>
      <w:r w:rsidR="00F169E8">
        <w:rPr>
          <w:rFonts w:cs="Arial"/>
          <w:lang w:val="de-DE"/>
        </w:rPr>
        <w:t>….</w:t>
      </w:r>
      <w:proofErr w:type="gramEnd"/>
      <w:r w:rsidR="00646EE2">
        <w:rPr>
          <w:rFonts w:cs="Arial"/>
          <w:lang w:val="de-DE"/>
        </w:rPr>
        <w:t>.</w:t>
      </w:r>
    </w:p>
    <w:p w14:paraId="7F49F85D" w14:textId="77777777" w:rsidR="0021416B" w:rsidRPr="00F169E8" w:rsidRDefault="0021416B" w:rsidP="00D512E4">
      <w:pPr>
        <w:jc w:val="both"/>
        <w:rPr>
          <w:rFonts w:cs="Arial"/>
          <w:lang w:val="de-DE"/>
        </w:rPr>
      </w:pPr>
    </w:p>
    <w:p w14:paraId="3B0EFD60" w14:textId="68D342C4" w:rsidR="00D512E4" w:rsidRPr="00F169E8" w:rsidRDefault="00D512E4" w:rsidP="00D512E4">
      <w:pPr>
        <w:jc w:val="both"/>
        <w:rPr>
          <w:rFonts w:cs="Arial"/>
          <w:lang w:val="de-DE"/>
        </w:rPr>
      </w:pPr>
      <w:r w:rsidRPr="00F169E8">
        <w:rPr>
          <w:rFonts w:cs="Arial"/>
          <w:lang w:val="de-DE"/>
        </w:rPr>
        <w:t xml:space="preserve">Position </w:t>
      </w:r>
      <w:r w:rsidR="00F169E8">
        <w:rPr>
          <w:rFonts w:cs="Arial"/>
          <w:lang w:val="de-DE"/>
        </w:rPr>
        <w:t>der/</w:t>
      </w:r>
      <w:r w:rsidR="00F169E8" w:rsidRPr="00F169E8">
        <w:rPr>
          <w:rFonts w:cs="Arial"/>
          <w:lang w:val="de-DE"/>
        </w:rPr>
        <w:t>des Unterzeichnenden</w:t>
      </w:r>
      <w:r w:rsidRPr="00F169E8">
        <w:rPr>
          <w:rFonts w:cs="Arial"/>
          <w:lang w:val="de-DE"/>
        </w:rPr>
        <w:t xml:space="preserve"> ………………………………………</w:t>
      </w:r>
      <w:r w:rsidR="00F169E8">
        <w:rPr>
          <w:rFonts w:cs="Arial"/>
          <w:lang w:val="de-DE"/>
        </w:rPr>
        <w:t>….</w:t>
      </w:r>
    </w:p>
    <w:p w14:paraId="2DFEF7A2" w14:textId="77777777" w:rsidR="00D512E4" w:rsidRPr="00F169E8" w:rsidRDefault="00D512E4" w:rsidP="00D512E4">
      <w:pPr>
        <w:jc w:val="both"/>
        <w:rPr>
          <w:rFonts w:cs="Arial"/>
          <w:lang w:val="de-DE"/>
        </w:rPr>
      </w:pPr>
    </w:p>
    <w:p w14:paraId="296ECCC8" w14:textId="77777777" w:rsidR="00D512E4" w:rsidRPr="00F169E8" w:rsidRDefault="00D512E4" w:rsidP="00D512E4">
      <w:pPr>
        <w:jc w:val="both"/>
        <w:rPr>
          <w:rFonts w:cs="Arial"/>
          <w:lang w:val="de-DE"/>
        </w:rPr>
      </w:pPr>
    </w:p>
    <w:p w14:paraId="1AB2E0B6" w14:textId="0B88C514" w:rsidR="00D512E4" w:rsidRPr="00F169E8" w:rsidRDefault="00D512E4" w:rsidP="00646EE2">
      <w:pPr>
        <w:tabs>
          <w:tab w:val="left" w:pos="5529"/>
          <w:tab w:val="left" w:pos="6804"/>
        </w:tabs>
        <w:jc w:val="both"/>
        <w:rPr>
          <w:rFonts w:cs="Arial"/>
          <w:lang w:val="de-DE"/>
        </w:rPr>
      </w:pPr>
      <w:r w:rsidRPr="00F169E8">
        <w:rPr>
          <w:rFonts w:cs="Arial"/>
          <w:lang w:val="de-DE"/>
        </w:rPr>
        <w:t>……………………………………………………………………</w:t>
      </w:r>
      <w:r w:rsidR="00646EE2">
        <w:rPr>
          <w:rFonts w:cs="Arial"/>
          <w:lang w:val="de-DE"/>
        </w:rPr>
        <w:t>……………………………….</w:t>
      </w:r>
    </w:p>
    <w:p w14:paraId="5B63679A" w14:textId="4F149E92" w:rsidR="007E77E5" w:rsidRDefault="00D512E4" w:rsidP="00D512E4">
      <w:pPr>
        <w:tabs>
          <w:tab w:val="left" w:pos="5529"/>
          <w:tab w:val="left" w:pos="5812"/>
        </w:tabs>
        <w:jc w:val="both"/>
        <w:rPr>
          <w:rFonts w:cs="Arial"/>
          <w:lang w:val="de-DE"/>
        </w:rPr>
      </w:pPr>
      <w:r w:rsidRPr="00F169E8">
        <w:rPr>
          <w:rFonts w:cs="Arial"/>
          <w:lang w:val="de-DE"/>
        </w:rPr>
        <w:t>Dat</w:t>
      </w:r>
      <w:r w:rsidR="00F169E8">
        <w:rPr>
          <w:rFonts w:cs="Arial"/>
          <w:lang w:val="de-DE"/>
        </w:rPr>
        <w:t>um</w:t>
      </w:r>
      <w:r w:rsidRPr="00F169E8">
        <w:rPr>
          <w:rFonts w:cs="Arial"/>
          <w:lang w:val="de-DE"/>
        </w:rPr>
        <w:t xml:space="preserve"> </w:t>
      </w:r>
      <w:r w:rsidR="00F169E8">
        <w:rPr>
          <w:rFonts w:cs="Arial"/>
          <w:lang w:val="de-DE"/>
        </w:rPr>
        <w:t>u</w:t>
      </w:r>
      <w:r w:rsidRPr="00F169E8">
        <w:rPr>
          <w:rFonts w:cs="Arial"/>
          <w:lang w:val="de-DE"/>
        </w:rPr>
        <w:t xml:space="preserve">nd </w:t>
      </w:r>
      <w:r w:rsidR="00F169E8">
        <w:rPr>
          <w:rFonts w:cs="Arial"/>
          <w:lang w:val="de-DE"/>
        </w:rPr>
        <w:t>Unterschrift</w:t>
      </w:r>
    </w:p>
    <w:p w14:paraId="7F37EB56" w14:textId="35BC4932" w:rsidR="00670687" w:rsidRDefault="00670687" w:rsidP="00D512E4">
      <w:pPr>
        <w:tabs>
          <w:tab w:val="left" w:pos="5529"/>
          <w:tab w:val="left" w:pos="5812"/>
        </w:tabs>
        <w:jc w:val="both"/>
        <w:rPr>
          <w:rFonts w:cs="Arial"/>
          <w:lang w:val="de-DE"/>
        </w:rPr>
      </w:pPr>
    </w:p>
    <w:p w14:paraId="1350E15A" w14:textId="1DB050DA" w:rsidR="00670687" w:rsidRPr="00670687" w:rsidRDefault="00670687" w:rsidP="00670687">
      <w:pPr>
        <w:tabs>
          <w:tab w:val="left" w:pos="5529"/>
          <w:tab w:val="left" w:pos="5812"/>
        </w:tabs>
        <w:jc w:val="right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* Personen, die sich selbst als Frauen identifizieren</w:t>
      </w:r>
    </w:p>
    <w:sectPr w:rsidR="00670687" w:rsidRPr="00670687" w:rsidSect="00DC4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0932" w14:textId="77777777" w:rsidR="00C06EF1" w:rsidRDefault="00C06EF1" w:rsidP="00DE0F6B">
      <w:r>
        <w:separator/>
      </w:r>
    </w:p>
  </w:endnote>
  <w:endnote w:type="continuationSeparator" w:id="0">
    <w:p w14:paraId="123EF58B" w14:textId="77777777" w:rsidR="00C06EF1" w:rsidRDefault="00C06EF1" w:rsidP="00DE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ela Round">
    <w:altName w:val="Courier New"/>
    <w:charset w:val="B1"/>
    <w:family w:val="auto"/>
    <w:pitch w:val="variable"/>
    <w:sig w:usb0="00000000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0EE1" w14:textId="77777777" w:rsidR="007255D8" w:rsidRDefault="0072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6F4B" w14:textId="77777777" w:rsidR="007255D8" w:rsidRDefault="007255D8">
    <w:pPr>
      <w:pStyle w:val="Footer"/>
    </w:pPr>
    <w:r w:rsidRPr="00DC43FC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71082B87" wp14:editId="617AD419">
          <wp:extent cx="6184900" cy="730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4CAF" w14:textId="77777777" w:rsidR="007255D8" w:rsidRDefault="0072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D7D6" w14:textId="77777777" w:rsidR="00C06EF1" w:rsidRDefault="00C06EF1" w:rsidP="00DE0F6B">
      <w:r>
        <w:separator/>
      </w:r>
    </w:p>
  </w:footnote>
  <w:footnote w:type="continuationSeparator" w:id="0">
    <w:p w14:paraId="4BB2A7D4" w14:textId="77777777" w:rsidR="00C06EF1" w:rsidRDefault="00C06EF1" w:rsidP="00DE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B0F2" w14:textId="77777777" w:rsidR="007255D8" w:rsidRDefault="0072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886D" w14:textId="77777777" w:rsidR="007255D8" w:rsidRDefault="007255D8" w:rsidP="007255D8">
    <w:pPr>
      <w:pStyle w:val="Header"/>
      <w:jc w:val="right"/>
    </w:pPr>
    <w:r w:rsidRPr="004F3941">
      <w:rPr>
        <w:noProof/>
        <w:lang w:eastAsia="en-GB"/>
      </w:rPr>
      <w:drawing>
        <wp:inline distT="0" distB="0" distL="0" distR="0" wp14:anchorId="1B1C3420" wp14:editId="2408649A">
          <wp:extent cx="2743200" cy="457200"/>
          <wp:effectExtent l="0" t="0" r="0" b="0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532854D6-F6C6-324A-ADA2-4F44CDF42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532854D6-F6C6-324A-ADA2-4F44CDF42E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527" cy="4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D7B4" w14:textId="77777777" w:rsidR="007255D8" w:rsidRDefault="0072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235A1"/>
    <w:multiLevelType w:val="hybridMultilevel"/>
    <w:tmpl w:val="4B1C05AC"/>
    <w:lvl w:ilvl="0" w:tplc="FF82E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E90E24"/>
    <w:multiLevelType w:val="hybridMultilevel"/>
    <w:tmpl w:val="01405B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69"/>
    <w:rsid w:val="000E564F"/>
    <w:rsid w:val="00125C30"/>
    <w:rsid w:val="001446B4"/>
    <w:rsid w:val="0021416B"/>
    <w:rsid w:val="00342658"/>
    <w:rsid w:val="00394CB3"/>
    <w:rsid w:val="00397D3A"/>
    <w:rsid w:val="003D3AE3"/>
    <w:rsid w:val="00416DCD"/>
    <w:rsid w:val="004A2188"/>
    <w:rsid w:val="004C3404"/>
    <w:rsid w:val="004D2366"/>
    <w:rsid w:val="004F3941"/>
    <w:rsid w:val="004F66AF"/>
    <w:rsid w:val="00543697"/>
    <w:rsid w:val="00590B7A"/>
    <w:rsid w:val="005C487F"/>
    <w:rsid w:val="005D4EBF"/>
    <w:rsid w:val="005D4F83"/>
    <w:rsid w:val="00646EE2"/>
    <w:rsid w:val="00670687"/>
    <w:rsid w:val="006855EA"/>
    <w:rsid w:val="006B7DD0"/>
    <w:rsid w:val="00702C34"/>
    <w:rsid w:val="007255D8"/>
    <w:rsid w:val="007E77E5"/>
    <w:rsid w:val="008B6BF7"/>
    <w:rsid w:val="009108C3"/>
    <w:rsid w:val="00AE0E7C"/>
    <w:rsid w:val="00B26851"/>
    <w:rsid w:val="00BA6B81"/>
    <w:rsid w:val="00BE0C69"/>
    <w:rsid w:val="00C06EF1"/>
    <w:rsid w:val="00C30F60"/>
    <w:rsid w:val="00C54D43"/>
    <w:rsid w:val="00C618F8"/>
    <w:rsid w:val="00CB0BE8"/>
    <w:rsid w:val="00D512E4"/>
    <w:rsid w:val="00D717BD"/>
    <w:rsid w:val="00D8401C"/>
    <w:rsid w:val="00DC43FC"/>
    <w:rsid w:val="00DE0F6B"/>
    <w:rsid w:val="00E61772"/>
    <w:rsid w:val="00F169E8"/>
    <w:rsid w:val="00F3187E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FE0602D"/>
  <w14:defaultImageDpi w14:val="32767"/>
  <w15:chartTrackingRefBased/>
  <w15:docId w15:val="{3A9D830D-D5F5-6942-B34A-969FB3A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9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41"/>
    <w:rPr>
      <w:rFonts w:ascii="Times New Roman" w:hAnsi="Times New Roman" w:cs="Times New Roman"/>
      <w:sz w:val="18"/>
      <w:szCs w:val="18"/>
    </w:rPr>
  </w:style>
  <w:style w:type="paragraph" w:customStyle="1" w:styleId="Headiing1">
    <w:name w:val="Headiing1"/>
    <w:basedOn w:val="Normal"/>
    <w:rsid w:val="004F3941"/>
    <w:rPr>
      <w:rFonts w:ascii="Varela Round" w:hAnsi="Varela Round"/>
      <w:color w:val="F44D4E"/>
      <w:sz w:val="32"/>
    </w:rPr>
  </w:style>
  <w:style w:type="paragraph" w:styleId="Header">
    <w:name w:val="header"/>
    <w:basedOn w:val="Normal"/>
    <w:link w:val="HeaderChar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F6B"/>
  </w:style>
  <w:style w:type="paragraph" w:styleId="Footer">
    <w:name w:val="footer"/>
    <w:basedOn w:val="Normal"/>
    <w:link w:val="FooterChar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F6B"/>
  </w:style>
  <w:style w:type="character" w:styleId="Hyperlink">
    <w:name w:val="Hyperlink"/>
    <w:basedOn w:val="DefaultParagraphFont"/>
    <w:uiPriority w:val="99"/>
    <w:semiHidden/>
    <w:unhideWhenUsed/>
    <w:rsid w:val="00DE0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2E4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D512E4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2BD272E63C5429643A27ED0FBC8DB" ma:contentTypeVersion="12" ma:contentTypeDescription="Create a new document." ma:contentTypeScope="" ma:versionID="89d9d950db05f78a854cd09ed5df8dc6">
  <xsd:schema xmlns:xsd="http://www.w3.org/2001/XMLSchema" xmlns:xs="http://www.w3.org/2001/XMLSchema" xmlns:p="http://schemas.microsoft.com/office/2006/metadata/properties" xmlns:ns2="3a560664-47bd-4ad3-ae2e-d118427439de" xmlns:ns3="1cac7eb1-e3d8-40a0-bd42-b32eb47ecbec" targetNamespace="http://schemas.microsoft.com/office/2006/metadata/properties" ma:root="true" ma:fieldsID="62080610fdd1a54db0526e62f6ab9a35" ns2:_="" ns3:_="">
    <xsd:import namespace="3a560664-47bd-4ad3-ae2e-d118427439de"/>
    <xsd:import namespace="1cac7eb1-e3d8-40a0-bd42-b32eb47e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0664-47bd-4ad3-ae2e-d1184274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7eb1-e3d8-40a0-bd42-b32eb47e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0AC8CFE-4B3F-48F1-85AD-D34752E00CFF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1cac7eb1-e3d8-40a0-bd42-b32eb47ecbe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a560664-47bd-4ad3-ae2e-d118427439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EFE13E-C8F7-43B1-BDA8-609FA15C65D2}"/>
</file>

<file path=customXml/itemProps3.xml><?xml version="1.0" encoding="utf-8"?>
<ds:datastoreItem xmlns:ds="http://schemas.openxmlformats.org/officeDocument/2006/customXml" ds:itemID="{042FE897-F650-4ABB-9238-BE45EC027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E7685-1DAD-44E5-9429-EE952EB5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edmond</dc:creator>
  <cp:keywords/>
  <dc:description/>
  <cp:lastModifiedBy>Carolin Müller-Bretl</cp:lastModifiedBy>
  <cp:revision>7</cp:revision>
  <dcterms:created xsi:type="dcterms:W3CDTF">2020-02-19T19:40:00Z</dcterms:created>
  <dcterms:modified xsi:type="dcterms:W3CDTF">2020-02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2BD272E63C5429643A27ED0FBC8DB</vt:lpwstr>
  </property>
</Properties>
</file>